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F847" w14:textId="1DB51881" w:rsidR="00BA03EF" w:rsidRDefault="0038023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50AB8" wp14:editId="675E9667">
                <wp:simplePos x="0" y="0"/>
                <wp:positionH relativeFrom="margin">
                  <wp:posOffset>6364605</wp:posOffset>
                </wp:positionH>
                <wp:positionV relativeFrom="paragraph">
                  <wp:posOffset>3705225</wp:posOffset>
                </wp:positionV>
                <wp:extent cx="3528060" cy="1314450"/>
                <wp:effectExtent l="0" t="0" r="15240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7AA4" w14:textId="77777777" w:rsidR="005E302B" w:rsidRPr="00D86CA3" w:rsidRDefault="005E302B" w:rsidP="00A86BB5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PE</w:t>
                            </w:r>
                          </w:p>
                          <w:p w14:paraId="61B7DF43" w14:textId="77777777" w:rsidR="00975D43" w:rsidRDefault="00B41B28" w:rsidP="00A86BB5">
                            <w:r>
                              <w:t>As sports people we will be:</w:t>
                            </w:r>
                          </w:p>
                          <w:p w14:paraId="5D0C4217" w14:textId="459550E8" w:rsidR="009B796C" w:rsidRDefault="00111DAB" w:rsidP="00A86BB5">
                            <w:r>
                              <w:t>Exploring music and movement and responding.  Working together to learn and perform a dance based on The Great Fire of London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0AB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01.15pt;margin-top:291.75pt;width:277.8pt;height:103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" filled="f" strokecolor="black [3213]">
                <v:textbox>
                  <w:txbxContent>
                    <w:p w14:paraId="6CD27AA4" w14:textId="77777777" w:rsidR="005E302B" w:rsidRPr="00D86CA3" w:rsidRDefault="005E302B" w:rsidP="00A86BB5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PE</w:t>
                      </w:r>
                    </w:p>
                    <w:p w14:paraId="61B7DF43" w14:textId="77777777" w:rsidR="00975D43" w:rsidRDefault="00B41B28" w:rsidP="00A86BB5">
                      <w:r>
                        <w:t>As sports people we will be:</w:t>
                      </w:r>
                    </w:p>
                    <w:p w14:paraId="5D0C4217" w14:textId="459550E8" w:rsidR="009B796C" w:rsidRDefault="00111DAB" w:rsidP="00A86BB5">
                      <w:r>
                        <w:t>Exploring music and movement and responding.  Working together to learn and perform a dance based on The Great Fire of London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57D15B" wp14:editId="59DB85FC">
                <wp:simplePos x="0" y="0"/>
                <wp:positionH relativeFrom="column">
                  <wp:posOffset>6362700</wp:posOffset>
                </wp:positionH>
                <wp:positionV relativeFrom="paragraph">
                  <wp:posOffset>2695575</wp:posOffset>
                </wp:positionV>
                <wp:extent cx="3537585" cy="885825"/>
                <wp:effectExtent l="0" t="0" r="2476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BACED" w14:textId="72316CA2" w:rsidR="00401AE8" w:rsidRPr="00D86CA3" w:rsidRDefault="00D86CA3" w:rsidP="00401AE8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Music </w:t>
                            </w:r>
                          </w:p>
                          <w:p w14:paraId="4B55E121" w14:textId="41C267B7" w:rsidR="00640FAE" w:rsidRDefault="00B41B28" w:rsidP="00394393">
                            <w:r>
                              <w:t>As musicians we will be:</w:t>
                            </w:r>
                          </w:p>
                          <w:p w14:paraId="5A11B31E" w14:textId="2E8B6AB2" w:rsidR="00111DAB" w:rsidRDefault="00111DAB" w:rsidP="00394393">
                            <w:r>
                              <w:t>Learning our songs for the nativity and using percussion to perform.</w:t>
                            </w:r>
                          </w:p>
                          <w:p w14:paraId="2357F1B0" w14:textId="32FB9C5F" w:rsidR="008920A4" w:rsidRDefault="008920A4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15B" id="Text Box 5" o:spid="_x0000_s1027" type="#_x0000_t202" style="position:absolute;margin-left:501pt;margin-top:212.25pt;width:278.55pt;height:6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" filled="f" strokecolor="black [3213]">
                <v:textbox>
                  <w:txbxContent>
                    <w:p w14:paraId="6BEBACED" w14:textId="72316CA2" w:rsidR="00401AE8" w:rsidRPr="00D86CA3" w:rsidRDefault="00D86CA3" w:rsidP="00401AE8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Music </w:t>
                      </w:r>
                    </w:p>
                    <w:p w14:paraId="4B55E121" w14:textId="41C267B7" w:rsidR="00640FAE" w:rsidRDefault="00B41B28" w:rsidP="00394393">
                      <w:r>
                        <w:t>As musicians we will be:</w:t>
                      </w:r>
                    </w:p>
                    <w:p w14:paraId="5A11B31E" w14:textId="2E8B6AB2" w:rsidR="00111DAB" w:rsidRDefault="00111DAB" w:rsidP="00394393">
                      <w:r>
                        <w:t>Learning our songs for the nativity and using percussion to perform.</w:t>
                      </w:r>
                    </w:p>
                    <w:p w14:paraId="2357F1B0" w14:textId="32FB9C5F" w:rsidR="008920A4" w:rsidRDefault="008920A4" w:rsidP="00394393"/>
                  </w:txbxContent>
                </v:textbox>
                <w10:wrap type="square"/>
              </v:shape>
            </w:pict>
          </mc:Fallback>
        </mc:AlternateContent>
      </w:r>
      <w:r w:rsidR="0090298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D87F356" wp14:editId="620FA439">
                <wp:simplePos x="0" y="0"/>
                <wp:positionH relativeFrom="margin">
                  <wp:posOffset>6362700</wp:posOffset>
                </wp:positionH>
                <wp:positionV relativeFrom="paragraph">
                  <wp:posOffset>5181600</wp:posOffset>
                </wp:positionV>
                <wp:extent cx="357187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B7F4" w14:textId="7B56FFC0" w:rsidR="00902986" w:rsidRPr="00902986" w:rsidRDefault="00902986">
                            <w:pPr>
                              <w:rPr>
                                <w:b/>
                              </w:rPr>
                            </w:pPr>
                            <w:r w:rsidRPr="00902986">
                              <w:rPr>
                                <w:b/>
                              </w:rPr>
                              <w:t>Design Technology</w:t>
                            </w:r>
                          </w:p>
                          <w:p w14:paraId="539E7072" w14:textId="60D4F818" w:rsidR="00902986" w:rsidRDefault="00902986">
                            <w:r>
                              <w:t>As designers and makers we will be:</w:t>
                            </w:r>
                          </w:p>
                          <w:p w14:paraId="653E97E5" w14:textId="263808A8" w:rsidR="00902986" w:rsidRDefault="00902986">
                            <w:r>
                              <w:t>Investigating, exploring, designing, making, testing and evaluating bridge structures.</w:t>
                            </w:r>
                          </w:p>
                          <w:p w14:paraId="4EB0E667" w14:textId="7383E14B" w:rsidR="00902986" w:rsidRDefault="00902986"/>
                          <w:p w14:paraId="2566FF52" w14:textId="68A089A9" w:rsidR="00902986" w:rsidRDefault="00902986">
                            <w:r>
                              <w:t xml:space="preserve">Baking in ‘Church Lane Bakery’ </w:t>
                            </w:r>
                            <w:r w:rsidR="00380237">
                              <w:t>ahead of our bake sale and celebration of work on December 1</w:t>
                            </w:r>
                            <w:r w:rsidR="00380237" w:rsidRPr="00380237">
                              <w:rPr>
                                <w:vertAlign w:val="superscript"/>
                              </w:rPr>
                              <w:t>st</w:t>
                            </w:r>
                            <w:r w:rsidR="00380237">
                              <w:t>.</w:t>
                            </w:r>
                          </w:p>
                          <w:p w14:paraId="16415564" w14:textId="6375A688" w:rsidR="00902986" w:rsidRDefault="00902986"/>
                          <w:p w14:paraId="3382A95F" w14:textId="36A87821" w:rsidR="00902986" w:rsidRDefault="00902986"/>
                          <w:p w14:paraId="781562ED" w14:textId="77777777" w:rsidR="00902986" w:rsidRDefault="00902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F356" id="Text Box 2" o:spid="_x0000_s1028" type="#_x0000_t202" style="position:absolute;margin-left:501pt;margin-top:408pt;width:281.25pt;height:111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">
                <v:textbox>
                  <w:txbxContent>
                    <w:p w14:paraId="3CA7B7F4" w14:textId="7B56FFC0" w:rsidR="00902986" w:rsidRPr="00902986" w:rsidRDefault="00902986">
                      <w:pPr>
                        <w:rPr>
                          <w:b/>
                        </w:rPr>
                      </w:pPr>
                      <w:r w:rsidRPr="00902986">
                        <w:rPr>
                          <w:b/>
                        </w:rPr>
                        <w:t>Design Technology</w:t>
                      </w:r>
                    </w:p>
                    <w:p w14:paraId="539E7072" w14:textId="60D4F818" w:rsidR="00902986" w:rsidRDefault="00902986">
                      <w:r>
                        <w:t>As designers and makers we will be:</w:t>
                      </w:r>
                    </w:p>
                    <w:p w14:paraId="653E97E5" w14:textId="263808A8" w:rsidR="00902986" w:rsidRDefault="00902986">
                      <w:r>
                        <w:t>Investigating, exploring, designing, making, testing and evaluating bridge structures.</w:t>
                      </w:r>
                    </w:p>
                    <w:p w14:paraId="4EB0E667" w14:textId="7383E14B" w:rsidR="00902986" w:rsidRDefault="00902986"/>
                    <w:p w14:paraId="2566FF52" w14:textId="68A089A9" w:rsidR="00902986" w:rsidRDefault="00902986">
                      <w:r>
                        <w:t xml:space="preserve">Baking in ‘Church Lane Bakery’ </w:t>
                      </w:r>
                      <w:r w:rsidR="00380237">
                        <w:t>ahead of our bake sale and celebration of work on December 1</w:t>
                      </w:r>
                      <w:r w:rsidR="00380237" w:rsidRPr="00380237">
                        <w:rPr>
                          <w:vertAlign w:val="superscript"/>
                        </w:rPr>
                        <w:t>st</w:t>
                      </w:r>
                      <w:r w:rsidR="00380237">
                        <w:t>.</w:t>
                      </w:r>
                    </w:p>
                    <w:p w14:paraId="16415564" w14:textId="6375A688" w:rsidR="00902986" w:rsidRDefault="00902986"/>
                    <w:p w14:paraId="3382A95F" w14:textId="36A87821" w:rsidR="00902986" w:rsidRDefault="00902986"/>
                    <w:p w14:paraId="781562ED" w14:textId="77777777" w:rsidR="00902986" w:rsidRDefault="00902986"/>
                  </w:txbxContent>
                </v:textbox>
                <w10:wrap type="square" anchorx="margin"/>
              </v:shape>
            </w:pict>
          </mc:Fallback>
        </mc:AlternateContent>
      </w:r>
      <w:r w:rsidR="009029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17156" wp14:editId="0C7D9C33">
                <wp:simplePos x="0" y="0"/>
                <wp:positionH relativeFrom="margin">
                  <wp:posOffset>6362700</wp:posOffset>
                </wp:positionH>
                <wp:positionV relativeFrom="paragraph">
                  <wp:posOffset>1495425</wp:posOffset>
                </wp:positionV>
                <wp:extent cx="3537585" cy="1123950"/>
                <wp:effectExtent l="0" t="0" r="2476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3F70" w14:textId="77777777" w:rsidR="00275D18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2075B09D" w14:textId="20E2A8F4" w:rsidR="00275D18" w:rsidRDefault="00111DAB" w:rsidP="00394393">
                            <w:r>
                              <w:t>We</w:t>
                            </w:r>
                            <w:r w:rsidR="00275D18">
                              <w:t xml:space="preserve"> will be:</w:t>
                            </w:r>
                          </w:p>
                          <w:p w14:paraId="56E2FA97" w14:textId="5782D5E1" w:rsidR="008920A4" w:rsidRDefault="00111DAB" w:rsidP="00394393">
                            <w:r>
                              <w:t>Finding ways to keep safe online</w:t>
                            </w:r>
                          </w:p>
                          <w:p w14:paraId="5153F37A" w14:textId="663F3CC5" w:rsidR="00111DAB" w:rsidRDefault="00111DAB" w:rsidP="00394393">
                            <w:r>
                              <w:t>Evaluating sources of information online</w:t>
                            </w:r>
                          </w:p>
                          <w:p w14:paraId="230B3F7D" w14:textId="1C5E72BB" w:rsidR="00111DAB" w:rsidRDefault="00111DAB" w:rsidP="00394393">
                            <w:r>
                              <w:t xml:space="preserve">Know how to access the </w:t>
                            </w:r>
                            <w:proofErr w:type="gramStart"/>
                            <w:r>
                              <w:t>world wide web</w:t>
                            </w:r>
                            <w:proofErr w:type="gramEnd"/>
                            <w:r>
                              <w:t xml:space="preserve"> saf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7156" id="Text Box 6" o:spid="_x0000_s1029" type="#_x0000_t202" style="position:absolute;margin-left:501pt;margin-top:117.75pt;width:278.55pt;height:88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" filled="f" strokecolor="black [3213]">
                <v:textbox>
                  <w:txbxContent>
                    <w:p w14:paraId="7F133F70" w14:textId="77777777" w:rsidR="00275D18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Computing</w:t>
                      </w:r>
                    </w:p>
                    <w:p w14:paraId="2075B09D" w14:textId="20E2A8F4" w:rsidR="00275D18" w:rsidRDefault="00111DAB" w:rsidP="00394393">
                      <w:r>
                        <w:t>We</w:t>
                      </w:r>
                      <w:r w:rsidR="00275D18">
                        <w:t xml:space="preserve"> will be:</w:t>
                      </w:r>
                    </w:p>
                    <w:p w14:paraId="56E2FA97" w14:textId="5782D5E1" w:rsidR="008920A4" w:rsidRDefault="00111DAB" w:rsidP="00394393">
                      <w:r>
                        <w:t>Finding ways to keep safe online</w:t>
                      </w:r>
                    </w:p>
                    <w:p w14:paraId="5153F37A" w14:textId="663F3CC5" w:rsidR="00111DAB" w:rsidRDefault="00111DAB" w:rsidP="00394393">
                      <w:r>
                        <w:t>Evaluating sources of information online</w:t>
                      </w:r>
                    </w:p>
                    <w:p w14:paraId="230B3F7D" w14:textId="1C5E72BB" w:rsidR="00111DAB" w:rsidRDefault="00111DAB" w:rsidP="00394393">
                      <w:r>
                        <w:t xml:space="preserve">Know how to access the </w:t>
                      </w:r>
                      <w:proofErr w:type="gramStart"/>
                      <w:r>
                        <w:t>world wide web</w:t>
                      </w:r>
                      <w:proofErr w:type="gramEnd"/>
                      <w:r>
                        <w:t xml:space="preserve"> safe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D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E37F8" wp14:editId="13158944">
                <wp:simplePos x="0" y="0"/>
                <wp:positionH relativeFrom="column">
                  <wp:posOffset>2724150</wp:posOffset>
                </wp:positionH>
                <wp:positionV relativeFrom="paragraph">
                  <wp:posOffset>1247140</wp:posOffset>
                </wp:positionV>
                <wp:extent cx="3516630" cy="1057275"/>
                <wp:effectExtent l="0" t="0" r="2667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D73B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PSHE </w:t>
                            </w:r>
                          </w:p>
                          <w:p w14:paraId="24589AE6" w14:textId="77777777" w:rsidR="00B41B28" w:rsidRDefault="00B41B28" w:rsidP="00394393">
                            <w:r>
                              <w:t>As young people we will be:</w:t>
                            </w:r>
                          </w:p>
                          <w:p w14:paraId="763B2053" w14:textId="03A63573" w:rsidR="006032A6" w:rsidRDefault="009B796C" w:rsidP="00154417">
                            <w:r>
                              <w:t>Using JIGSAW Jo to explore ‘</w:t>
                            </w:r>
                            <w:r w:rsidR="00154417">
                              <w:t>Celebrating Difference’</w:t>
                            </w:r>
                            <w:r w:rsidR="00884302">
                              <w:t xml:space="preserve"> </w:t>
                            </w:r>
                            <w:r w:rsidR="00111DAB">
                              <w:t>further exploring similarities and difference, knowing how to help friends and solve problems.</w:t>
                            </w:r>
                          </w:p>
                          <w:p w14:paraId="555407E3" w14:textId="77777777" w:rsidR="00ED02C0" w:rsidRDefault="00ED02C0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37F8" id="Text Box 9" o:spid="_x0000_s1030" type="#_x0000_t202" style="position:absolute;margin-left:214.5pt;margin-top:98.2pt;width:276.9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" filled="f" strokecolor="black [3213]">
                <v:textbox>
                  <w:txbxContent>
                    <w:p w14:paraId="0687D73B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PSHE </w:t>
                      </w:r>
                    </w:p>
                    <w:p w14:paraId="24589AE6" w14:textId="77777777" w:rsidR="00B41B28" w:rsidRDefault="00B41B28" w:rsidP="00394393">
                      <w:r>
                        <w:t>As young people we will be:</w:t>
                      </w:r>
                    </w:p>
                    <w:p w14:paraId="763B2053" w14:textId="03A63573" w:rsidR="006032A6" w:rsidRDefault="009B796C" w:rsidP="00154417">
                      <w:r>
                        <w:t>Using JIGSAW Jo to explore ‘</w:t>
                      </w:r>
                      <w:r w:rsidR="00154417">
                        <w:t>Celebrating Difference’</w:t>
                      </w:r>
                      <w:r w:rsidR="00884302">
                        <w:t xml:space="preserve"> </w:t>
                      </w:r>
                      <w:r w:rsidR="00111DAB">
                        <w:t>further exploring similarities and difference, knowing how to help friends and solve problems.</w:t>
                      </w:r>
                    </w:p>
                    <w:p w14:paraId="555407E3" w14:textId="77777777" w:rsidR="00ED02C0" w:rsidRDefault="00ED02C0" w:rsidP="00394393"/>
                  </w:txbxContent>
                </v:textbox>
                <w10:wrap type="square"/>
              </v:shape>
            </w:pict>
          </mc:Fallback>
        </mc:AlternateContent>
      </w:r>
      <w:r w:rsidR="001544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4195" wp14:editId="5271EB76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952625" cy="13525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2182" w14:textId="43AA7396" w:rsidR="005E302B" w:rsidRPr="00D13A04" w:rsidRDefault="00B41B28" w:rsidP="00D86C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utumn</w:t>
                            </w:r>
                            <w:r w:rsidR="00774799" w:rsidRPr="00D13A04">
                              <w:rPr>
                                <w:sz w:val="32"/>
                              </w:rPr>
                              <w:t xml:space="preserve"> </w:t>
                            </w:r>
                            <w:r w:rsidR="007E6655">
                              <w:rPr>
                                <w:sz w:val="32"/>
                              </w:rPr>
                              <w:t>Term</w:t>
                            </w:r>
                            <w:r w:rsidR="00154417">
                              <w:rPr>
                                <w:sz w:val="32"/>
                              </w:rPr>
                              <w:t xml:space="preserve"> 2</w:t>
                            </w:r>
                            <w:r w:rsidR="007E6655">
                              <w:rPr>
                                <w:sz w:val="32"/>
                              </w:rPr>
                              <w:t xml:space="preserve"> 2021</w:t>
                            </w:r>
                          </w:p>
                          <w:p w14:paraId="50763E82" w14:textId="77777777" w:rsidR="006113C2" w:rsidRPr="00D13A04" w:rsidRDefault="00B41B28" w:rsidP="00D86C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eech</w:t>
                            </w:r>
                            <w:r w:rsidR="00ED02C0" w:rsidRPr="00D13A04">
                              <w:rPr>
                                <w:sz w:val="32"/>
                              </w:rPr>
                              <w:t xml:space="preserve"> Class</w:t>
                            </w:r>
                          </w:p>
                          <w:p w14:paraId="6348E99A" w14:textId="4DAAE1E4" w:rsidR="007E6655" w:rsidRPr="00154417" w:rsidRDefault="00154417" w:rsidP="00D86CA3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54417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PROBLEM SOLVING – BUILD IT UP!</w:t>
                            </w:r>
                          </w:p>
                          <w:p w14:paraId="7F3693C1" w14:textId="77777777" w:rsidR="005E302B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  <w:p w14:paraId="6BCF5902" w14:textId="77777777" w:rsidR="005E302B" w:rsidRPr="00394393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4195" id="Text Box 1" o:spid="_x0000_s1031" type="#_x0000_t202" style="position:absolute;margin-left:3in;margin-top:0;width:153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u+rQIAAKwFAAAOAAAAZHJzL2Uyb0RvYy54bWysVMFu2zAMvQ/YPwi6p7azuG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" filled="f" stroked="f">
                <v:textbox>
                  <w:txbxContent>
                    <w:p w14:paraId="23B42182" w14:textId="43AA7396" w:rsidR="005E302B" w:rsidRPr="00D13A04" w:rsidRDefault="00B41B28" w:rsidP="00D86C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utumn</w:t>
                      </w:r>
                      <w:r w:rsidR="00774799" w:rsidRPr="00D13A04">
                        <w:rPr>
                          <w:sz w:val="32"/>
                        </w:rPr>
                        <w:t xml:space="preserve"> </w:t>
                      </w:r>
                      <w:r w:rsidR="007E6655">
                        <w:rPr>
                          <w:sz w:val="32"/>
                        </w:rPr>
                        <w:t>Term</w:t>
                      </w:r>
                      <w:r w:rsidR="00154417">
                        <w:rPr>
                          <w:sz w:val="32"/>
                        </w:rPr>
                        <w:t xml:space="preserve"> 2</w:t>
                      </w:r>
                      <w:r w:rsidR="007E6655">
                        <w:rPr>
                          <w:sz w:val="32"/>
                        </w:rPr>
                        <w:t xml:space="preserve"> 2021</w:t>
                      </w:r>
                    </w:p>
                    <w:p w14:paraId="50763E82" w14:textId="77777777" w:rsidR="006113C2" w:rsidRPr="00D13A04" w:rsidRDefault="00B41B28" w:rsidP="00D86C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eech</w:t>
                      </w:r>
                      <w:r w:rsidR="00ED02C0" w:rsidRPr="00D13A04">
                        <w:rPr>
                          <w:sz w:val="32"/>
                        </w:rPr>
                        <w:t xml:space="preserve"> Class</w:t>
                      </w:r>
                    </w:p>
                    <w:p w14:paraId="6348E99A" w14:textId="4DAAE1E4" w:rsidR="007E6655" w:rsidRPr="00154417" w:rsidRDefault="00154417" w:rsidP="00D86CA3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154417">
                        <w:rPr>
                          <w:rFonts w:cstheme="minorHAnsi"/>
                          <w:b/>
                          <w:i/>
                          <w:color w:val="C00000"/>
                          <w:sz w:val="32"/>
                          <w:szCs w:val="32"/>
                        </w:rPr>
                        <w:t>PROBLEM SOLVING – BUILD IT UP!</w:t>
                      </w:r>
                    </w:p>
                    <w:p w14:paraId="7F3693C1" w14:textId="77777777" w:rsidR="005E302B" w:rsidRDefault="005E302B">
                      <w:pPr>
                        <w:rPr>
                          <w:sz w:val="40"/>
                        </w:rPr>
                      </w:pPr>
                    </w:p>
                    <w:p w14:paraId="6BCF5902" w14:textId="77777777" w:rsidR="005E302B" w:rsidRPr="00394393" w:rsidRDefault="005E302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C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CBB1DE" wp14:editId="56B3579C">
                <wp:simplePos x="0" y="0"/>
                <wp:positionH relativeFrom="column">
                  <wp:posOffset>-298450</wp:posOffset>
                </wp:positionH>
                <wp:positionV relativeFrom="paragraph">
                  <wp:posOffset>5545455</wp:posOffset>
                </wp:positionV>
                <wp:extent cx="2876550" cy="969010"/>
                <wp:effectExtent l="0" t="0" r="19050" b="215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69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D5B2" w14:textId="201860D6" w:rsidR="005E302B" w:rsidRPr="00D86CA3" w:rsidRDefault="00D86CA3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Religious Education</w:t>
                            </w:r>
                          </w:p>
                          <w:p w14:paraId="692A138F" w14:textId="0C4DB5C4" w:rsidR="00975D43" w:rsidRDefault="00884302" w:rsidP="00394393">
                            <w:r>
                              <w:t>As young people we will be:</w:t>
                            </w:r>
                          </w:p>
                          <w:p w14:paraId="1C42DFBF" w14:textId="6B0AFB1E" w:rsidR="00111DAB" w:rsidRDefault="00111DAB" w:rsidP="00394393">
                            <w:r>
                              <w:t>Exploring why Christmas matters to Christians.</w:t>
                            </w:r>
                          </w:p>
                          <w:p w14:paraId="72FECC0A" w14:textId="265D6E35" w:rsidR="00884302" w:rsidRPr="00975D43" w:rsidRDefault="00884302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B1DE" id="Text Box 12" o:spid="_x0000_s1032" type="#_x0000_t202" style="position:absolute;margin-left:-23.5pt;margin-top:436.65pt;width:226.5pt;height:7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" filled="f" strokecolor="black [3213]">
                <v:textbox>
                  <w:txbxContent>
                    <w:p w14:paraId="7703D5B2" w14:textId="201860D6" w:rsidR="005E302B" w:rsidRPr="00D86CA3" w:rsidRDefault="00D86CA3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Religious Education</w:t>
                      </w:r>
                    </w:p>
                    <w:p w14:paraId="692A138F" w14:textId="0C4DB5C4" w:rsidR="00975D43" w:rsidRDefault="00884302" w:rsidP="00394393">
                      <w:r>
                        <w:t>As young people we will be:</w:t>
                      </w:r>
                    </w:p>
                    <w:p w14:paraId="1C42DFBF" w14:textId="6B0AFB1E" w:rsidR="00111DAB" w:rsidRDefault="00111DAB" w:rsidP="00394393">
                      <w:r>
                        <w:t>Exploring why Christmas matters to Christians.</w:t>
                      </w:r>
                    </w:p>
                    <w:p w14:paraId="72FECC0A" w14:textId="265D6E35" w:rsidR="00884302" w:rsidRPr="00975D43" w:rsidRDefault="00884302" w:rsidP="00394393"/>
                  </w:txbxContent>
                </v:textbox>
                <w10:wrap type="square"/>
              </v:shape>
            </w:pict>
          </mc:Fallback>
        </mc:AlternateContent>
      </w:r>
      <w:r w:rsidR="00D86C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6FB649" wp14:editId="35759EBE">
                <wp:simplePos x="0" y="0"/>
                <wp:positionH relativeFrom="column">
                  <wp:posOffset>2703167</wp:posOffset>
                </wp:positionH>
                <wp:positionV relativeFrom="paragraph">
                  <wp:posOffset>2434590</wp:posOffset>
                </wp:positionV>
                <wp:extent cx="3467735" cy="4178935"/>
                <wp:effectExtent l="0" t="0" r="18415" b="12065"/>
                <wp:wrapThrough wrapText="bothSides">
                  <wp:wrapPolygon edited="0">
                    <wp:start x="0" y="0"/>
                    <wp:lineTo x="0" y="21564"/>
                    <wp:lineTo x="21596" y="21564"/>
                    <wp:lineTo x="2159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417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E91D31" w14:textId="77777777" w:rsidR="00975D43" w:rsidRPr="00D86CA3" w:rsidRDefault="00975D43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English </w:t>
                            </w:r>
                          </w:p>
                          <w:p w14:paraId="7911AC53" w14:textId="1F50AEB4" w:rsidR="00CB4E7B" w:rsidRDefault="00B41B28" w:rsidP="00D13A04">
                            <w:r>
                              <w:t>As readers we will be:</w:t>
                            </w:r>
                          </w:p>
                          <w:p w14:paraId="754AEC28" w14:textId="40F80585" w:rsidR="00111DAB" w:rsidRDefault="00111DAB" w:rsidP="00D13A04">
                            <w:r>
                              <w:t>Reading historical sources critically and looking for bias and opinion and developing our skills of inference and deduction.</w:t>
                            </w:r>
                          </w:p>
                          <w:p w14:paraId="360CEFF4" w14:textId="05F8A838" w:rsidR="00B41B28" w:rsidRDefault="009B796C" w:rsidP="00D13A04">
                            <w:r>
                              <w:t>Enjoying a range of books, stories and poetry linked to our theme</w:t>
                            </w:r>
                            <w:r w:rsidR="00111DAB">
                              <w:t>.</w:t>
                            </w:r>
                          </w:p>
                          <w:p w14:paraId="5A392231" w14:textId="2F5A2B36" w:rsidR="009B796C" w:rsidRDefault="009B796C" w:rsidP="00D13A04">
                            <w:r>
                              <w:t>Answering questions about books and giving evidence to support our answers</w:t>
                            </w:r>
                            <w:r w:rsidR="00111DAB">
                              <w:t>.</w:t>
                            </w:r>
                          </w:p>
                          <w:p w14:paraId="1C9509F3" w14:textId="3138794E" w:rsidR="00B41B28" w:rsidRDefault="009B796C" w:rsidP="00D13A04">
                            <w:r>
                              <w:t>Finding patterns within stories</w:t>
                            </w:r>
                            <w:r w:rsidR="00111DAB">
                              <w:t>.</w:t>
                            </w:r>
                          </w:p>
                          <w:p w14:paraId="4EFC5EC4" w14:textId="2DD355E5" w:rsidR="00B41B28" w:rsidRDefault="00B41B28" w:rsidP="00D13A04"/>
                          <w:p w14:paraId="42CC51EE" w14:textId="77777777" w:rsidR="00B41B28" w:rsidRDefault="00B41B28" w:rsidP="00D13A04">
                            <w:r>
                              <w:t>As writers we will be:</w:t>
                            </w:r>
                          </w:p>
                          <w:p w14:paraId="6E6EAB29" w14:textId="5E927223" w:rsidR="009B796C" w:rsidRDefault="00111DAB" w:rsidP="00D13A04">
                            <w:r>
                              <w:t>Writing to inform when advertising our cake sale</w:t>
                            </w:r>
                          </w:p>
                          <w:p w14:paraId="33318986" w14:textId="19AB52B4" w:rsidR="00111DAB" w:rsidRDefault="00111DAB" w:rsidP="00D13A04">
                            <w:r>
                              <w:t>Writing to entertain - using the whole writing process of planning, drafting, editing and top copying before sharing with an audience.</w:t>
                            </w:r>
                          </w:p>
                          <w:p w14:paraId="113D396D" w14:textId="6A1D99D3" w:rsidR="00111DAB" w:rsidRDefault="00111DAB" w:rsidP="00D13A04">
                            <w:r>
                              <w:t>Writing simple recounts, ordering and sequencing events and using the associated language.</w:t>
                            </w:r>
                          </w:p>
                          <w:p w14:paraId="0A65CA8E" w14:textId="77777777" w:rsidR="00111DAB" w:rsidRDefault="00111DAB" w:rsidP="00D13A04"/>
                          <w:p w14:paraId="71CF7DD9" w14:textId="77777777" w:rsidR="00B41B28" w:rsidRDefault="00B41B28" w:rsidP="00D13A04">
                            <w:r>
                              <w:t>As linguists we will be:</w:t>
                            </w:r>
                          </w:p>
                          <w:p w14:paraId="615E29CD" w14:textId="7FD79428" w:rsidR="009B796C" w:rsidRDefault="00111DAB" w:rsidP="004A2BA2">
                            <w:r>
                              <w:t>Using our speaking and listening skills to ask questions.</w:t>
                            </w:r>
                          </w:p>
                          <w:p w14:paraId="0C5BB327" w14:textId="1A3E1648" w:rsidR="00111DAB" w:rsidRPr="00CF6388" w:rsidRDefault="00111DAB" w:rsidP="004A2BA2">
                            <w:r>
                              <w:t>Performing to an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B649" id="_x0000_s1033" type="#_x0000_t202" style="position:absolute;margin-left:212.85pt;margin-top:191.7pt;width:273.05pt;height:329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" filled="f" strokecolor="black [3213]">
                <v:textbox>
                  <w:txbxContent>
                    <w:p w14:paraId="3BE91D31" w14:textId="77777777" w:rsidR="00975D43" w:rsidRPr="00D86CA3" w:rsidRDefault="00975D43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English </w:t>
                      </w:r>
                    </w:p>
                    <w:p w14:paraId="7911AC53" w14:textId="1F50AEB4" w:rsidR="00CB4E7B" w:rsidRDefault="00B41B28" w:rsidP="00D13A04">
                      <w:r>
                        <w:t>As readers we will be:</w:t>
                      </w:r>
                    </w:p>
                    <w:p w14:paraId="754AEC28" w14:textId="40F80585" w:rsidR="00111DAB" w:rsidRDefault="00111DAB" w:rsidP="00D13A04">
                      <w:r>
                        <w:t>Reading historical sources critically and looking for bias and opinion and developing our skills of inference and deduction.</w:t>
                      </w:r>
                    </w:p>
                    <w:p w14:paraId="360CEFF4" w14:textId="05F8A838" w:rsidR="00B41B28" w:rsidRDefault="009B796C" w:rsidP="00D13A04">
                      <w:r>
                        <w:t>Enjoying a range of books, stories and poetry linked to our theme</w:t>
                      </w:r>
                      <w:r w:rsidR="00111DAB">
                        <w:t>.</w:t>
                      </w:r>
                    </w:p>
                    <w:p w14:paraId="5A392231" w14:textId="2F5A2B36" w:rsidR="009B796C" w:rsidRDefault="009B796C" w:rsidP="00D13A04">
                      <w:r>
                        <w:t>Answering questions about books and giving evidence to support our answers</w:t>
                      </w:r>
                      <w:r w:rsidR="00111DAB">
                        <w:t>.</w:t>
                      </w:r>
                    </w:p>
                    <w:p w14:paraId="1C9509F3" w14:textId="3138794E" w:rsidR="00B41B28" w:rsidRDefault="009B796C" w:rsidP="00D13A04">
                      <w:r>
                        <w:t>Finding patterns within stories</w:t>
                      </w:r>
                      <w:r w:rsidR="00111DAB">
                        <w:t>.</w:t>
                      </w:r>
                    </w:p>
                    <w:p w14:paraId="4EFC5EC4" w14:textId="2DD355E5" w:rsidR="00B41B28" w:rsidRDefault="00B41B28" w:rsidP="00D13A04"/>
                    <w:p w14:paraId="42CC51EE" w14:textId="77777777" w:rsidR="00B41B28" w:rsidRDefault="00B41B28" w:rsidP="00D13A04">
                      <w:r>
                        <w:t>As writers we will be:</w:t>
                      </w:r>
                    </w:p>
                    <w:p w14:paraId="6E6EAB29" w14:textId="5E927223" w:rsidR="009B796C" w:rsidRDefault="00111DAB" w:rsidP="00D13A04">
                      <w:r>
                        <w:t>Writing to inform when advertising our cake sale</w:t>
                      </w:r>
                    </w:p>
                    <w:p w14:paraId="33318986" w14:textId="19AB52B4" w:rsidR="00111DAB" w:rsidRDefault="00111DAB" w:rsidP="00D13A04">
                      <w:r>
                        <w:t>Writing to entertain - using the whole writing process of planning, drafting, editing and top copying before sharing with an audience.</w:t>
                      </w:r>
                    </w:p>
                    <w:p w14:paraId="113D396D" w14:textId="6A1D99D3" w:rsidR="00111DAB" w:rsidRDefault="00111DAB" w:rsidP="00D13A04">
                      <w:r>
                        <w:t>Writing simple recounts, ordering and sequencing events and using the associated language.</w:t>
                      </w:r>
                    </w:p>
                    <w:p w14:paraId="0A65CA8E" w14:textId="77777777" w:rsidR="00111DAB" w:rsidRDefault="00111DAB" w:rsidP="00D13A04"/>
                    <w:p w14:paraId="71CF7DD9" w14:textId="77777777" w:rsidR="00B41B28" w:rsidRDefault="00B41B28" w:rsidP="00D13A04">
                      <w:r>
                        <w:t>As linguists we will be:</w:t>
                      </w:r>
                    </w:p>
                    <w:p w14:paraId="615E29CD" w14:textId="7FD79428" w:rsidR="009B796C" w:rsidRDefault="00111DAB" w:rsidP="004A2BA2">
                      <w:r>
                        <w:t>Using our speaking and listening skills to ask questions.</w:t>
                      </w:r>
                    </w:p>
                    <w:p w14:paraId="0C5BB327" w14:textId="1A3E1648" w:rsidR="00111DAB" w:rsidRPr="00CF6388" w:rsidRDefault="00111DAB" w:rsidP="004A2BA2">
                      <w:r>
                        <w:t>Performing to an audien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6C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DBCE" wp14:editId="6BC942C9">
                <wp:simplePos x="0" y="0"/>
                <wp:positionH relativeFrom="column">
                  <wp:posOffset>-288290</wp:posOffset>
                </wp:positionH>
                <wp:positionV relativeFrom="paragraph">
                  <wp:posOffset>2444750</wp:posOffset>
                </wp:positionV>
                <wp:extent cx="2867025" cy="2998470"/>
                <wp:effectExtent l="0" t="0" r="28575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998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A5BD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86CA3">
                              <w:rPr>
                                <w:b/>
                              </w:rPr>
                              <w:t>Maths</w:t>
                            </w:r>
                            <w:proofErr w:type="spellEnd"/>
                          </w:p>
                          <w:p w14:paraId="7DBD2A3C" w14:textId="4949CC09" w:rsidR="00401AE8" w:rsidRDefault="00275D18" w:rsidP="00394393">
                            <w:r>
                              <w:t xml:space="preserve">As </w:t>
                            </w:r>
                            <w:r w:rsidR="00975D43">
                              <w:t>mathematicians we will be:</w:t>
                            </w:r>
                          </w:p>
                          <w:p w14:paraId="31696DC4" w14:textId="34A4D185" w:rsidR="004213B9" w:rsidRDefault="004213B9" w:rsidP="00394393"/>
                          <w:p w14:paraId="5D0A332F" w14:textId="2F97F7DC" w:rsidR="00401AE8" w:rsidRDefault="002E0B90" w:rsidP="00B41B28">
                            <w:r>
                              <w:t>Investigating number bonds up to 20.</w:t>
                            </w:r>
                          </w:p>
                          <w:p w14:paraId="740C75FB" w14:textId="328A2AE1" w:rsidR="002E0B90" w:rsidRDefault="002E0B90" w:rsidP="00B41B28">
                            <w:r>
                              <w:t>Finding efficient ways to add and subtract.</w:t>
                            </w:r>
                          </w:p>
                          <w:p w14:paraId="0B181193" w14:textId="19BA3C0B" w:rsidR="005E302B" w:rsidRPr="002E0B90" w:rsidRDefault="002E0B90" w:rsidP="00394393">
                            <w:r>
                              <w:t>Manipulating numbers to make them easier to work with.</w:t>
                            </w:r>
                          </w:p>
                          <w:p w14:paraId="5D2FC535" w14:textId="423F26BE" w:rsidR="002E0B90" w:rsidRPr="002E0B90" w:rsidRDefault="002E0B90" w:rsidP="00394393">
                            <w:pPr>
                              <w:rPr>
                                <w:rFonts w:cs="Calibri"/>
                              </w:rPr>
                            </w:pPr>
                            <w:proofErr w:type="spellStart"/>
                            <w:r w:rsidRPr="002E0B90">
                              <w:rPr>
                                <w:rFonts w:cs="Calibri"/>
                              </w:rPr>
                              <w:t>Recognising</w:t>
                            </w:r>
                            <w:proofErr w:type="spellEnd"/>
                            <w:r w:rsidRPr="002E0B90">
                              <w:rPr>
                                <w:rFonts w:cs="Calibri"/>
                              </w:rPr>
                              <w:t xml:space="preserve"> and using symbols for pounds and pence, combining amou</w:t>
                            </w:r>
                            <w:r>
                              <w:rPr>
                                <w:rFonts w:cs="Calibri"/>
                              </w:rPr>
                              <w:t>nts to make a particular value.</w:t>
                            </w:r>
                          </w:p>
                          <w:p w14:paraId="21AF1323" w14:textId="26F121A5" w:rsidR="002E0B90" w:rsidRPr="002E0B90" w:rsidRDefault="002E0B90" w:rsidP="00394393">
                            <w:pPr>
                              <w:rPr>
                                <w:rFonts w:cs="Calibri"/>
                              </w:rPr>
                            </w:pPr>
                            <w:r w:rsidRPr="002E0B90">
                              <w:rPr>
                                <w:rFonts w:cs="Calibri"/>
                              </w:rPr>
                              <w:t xml:space="preserve">Find different amount of coins that </w:t>
                            </w:r>
                            <w:r>
                              <w:rPr>
                                <w:rFonts w:cs="Calibri"/>
                              </w:rPr>
                              <w:t>equal the same amounts of money</w:t>
                            </w:r>
                          </w:p>
                          <w:p w14:paraId="7FB94827" w14:textId="69A96F9D" w:rsidR="002E0B90" w:rsidRPr="002E0B90" w:rsidRDefault="002E0B90" w:rsidP="00394393">
                            <w:pPr>
                              <w:rPr>
                                <w:rFonts w:cs="Calibri"/>
                              </w:rPr>
                            </w:pPr>
                            <w:r w:rsidRPr="002E0B90">
                              <w:rPr>
                                <w:rFonts w:cs="Calibri"/>
                              </w:rPr>
                              <w:t>Solve simple problems in a particular context, involving addition and subtraction and giving change.</w:t>
                            </w:r>
                          </w:p>
                          <w:p w14:paraId="3566E914" w14:textId="77777777" w:rsidR="005E302B" w:rsidRDefault="005E302B" w:rsidP="00394393">
                            <w:pPr>
                              <w:ind w:left="360"/>
                            </w:pPr>
                          </w:p>
                          <w:p w14:paraId="48087257" w14:textId="77777777" w:rsidR="005E302B" w:rsidRDefault="005E302B" w:rsidP="0039439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DBCE" id="Text Box 10" o:spid="_x0000_s1034" type="#_x0000_t202" style="position:absolute;margin-left:-22.7pt;margin-top:192.5pt;width:225.75pt;height:23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" filled="f" strokecolor="black [3213]">
                <v:textbox>
                  <w:txbxContent>
                    <w:p w14:paraId="5FA2A5BD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proofErr w:type="spellStart"/>
                      <w:r w:rsidRPr="00D86CA3">
                        <w:rPr>
                          <w:b/>
                        </w:rPr>
                        <w:t>Maths</w:t>
                      </w:r>
                      <w:proofErr w:type="spellEnd"/>
                    </w:p>
                    <w:p w14:paraId="7DBD2A3C" w14:textId="4949CC09" w:rsidR="00401AE8" w:rsidRDefault="00275D18" w:rsidP="00394393">
                      <w:r>
                        <w:t xml:space="preserve">As </w:t>
                      </w:r>
                      <w:r w:rsidR="00975D43">
                        <w:t>mathematicians we will be:</w:t>
                      </w:r>
                    </w:p>
                    <w:p w14:paraId="31696DC4" w14:textId="34A4D185" w:rsidR="004213B9" w:rsidRDefault="004213B9" w:rsidP="00394393"/>
                    <w:p w14:paraId="5D0A332F" w14:textId="2F97F7DC" w:rsidR="00401AE8" w:rsidRDefault="002E0B90" w:rsidP="00B41B28">
                      <w:r>
                        <w:t>Investigating number bonds up to 20.</w:t>
                      </w:r>
                    </w:p>
                    <w:p w14:paraId="740C75FB" w14:textId="328A2AE1" w:rsidR="002E0B90" w:rsidRDefault="002E0B90" w:rsidP="00B41B28">
                      <w:r>
                        <w:t>Finding efficient ways to add and subtract.</w:t>
                      </w:r>
                    </w:p>
                    <w:p w14:paraId="0B181193" w14:textId="19BA3C0B" w:rsidR="005E302B" w:rsidRPr="002E0B90" w:rsidRDefault="002E0B90" w:rsidP="00394393">
                      <w:r>
                        <w:t>Manipulating numbers to make them easier to work with.</w:t>
                      </w:r>
                    </w:p>
                    <w:p w14:paraId="5D2FC535" w14:textId="423F26BE" w:rsidR="002E0B90" w:rsidRPr="002E0B90" w:rsidRDefault="002E0B90" w:rsidP="00394393">
                      <w:pPr>
                        <w:rPr>
                          <w:rFonts w:cs="Calibri"/>
                        </w:rPr>
                      </w:pPr>
                      <w:proofErr w:type="spellStart"/>
                      <w:r w:rsidRPr="002E0B90">
                        <w:rPr>
                          <w:rFonts w:cs="Calibri"/>
                        </w:rPr>
                        <w:t>Recognising</w:t>
                      </w:r>
                      <w:proofErr w:type="spellEnd"/>
                      <w:r w:rsidRPr="002E0B90">
                        <w:rPr>
                          <w:rFonts w:cs="Calibri"/>
                        </w:rPr>
                        <w:t xml:space="preserve"> and using symbols for pounds and pence, combining amou</w:t>
                      </w:r>
                      <w:r>
                        <w:rPr>
                          <w:rFonts w:cs="Calibri"/>
                        </w:rPr>
                        <w:t>nts to make a particular value.</w:t>
                      </w:r>
                    </w:p>
                    <w:p w14:paraId="21AF1323" w14:textId="26F121A5" w:rsidR="002E0B90" w:rsidRPr="002E0B90" w:rsidRDefault="002E0B90" w:rsidP="00394393">
                      <w:pPr>
                        <w:rPr>
                          <w:rFonts w:cs="Calibri"/>
                        </w:rPr>
                      </w:pPr>
                      <w:r w:rsidRPr="002E0B90">
                        <w:rPr>
                          <w:rFonts w:cs="Calibri"/>
                        </w:rPr>
                        <w:t xml:space="preserve">Find different amount of coins that </w:t>
                      </w:r>
                      <w:r>
                        <w:rPr>
                          <w:rFonts w:cs="Calibri"/>
                        </w:rPr>
                        <w:t>equal the same amounts of money</w:t>
                      </w:r>
                    </w:p>
                    <w:p w14:paraId="7FB94827" w14:textId="69A96F9D" w:rsidR="002E0B90" w:rsidRPr="002E0B90" w:rsidRDefault="002E0B90" w:rsidP="00394393">
                      <w:pPr>
                        <w:rPr>
                          <w:rFonts w:cs="Calibri"/>
                        </w:rPr>
                      </w:pPr>
                      <w:r w:rsidRPr="002E0B90">
                        <w:rPr>
                          <w:rFonts w:cs="Calibri"/>
                        </w:rPr>
                        <w:t>Solve simple problems in a particular context, involving addition and subtraction and giving change.</w:t>
                      </w:r>
                    </w:p>
                    <w:p w14:paraId="3566E914" w14:textId="77777777" w:rsidR="005E302B" w:rsidRDefault="005E302B" w:rsidP="00394393">
                      <w:pPr>
                        <w:ind w:left="360"/>
                      </w:pPr>
                    </w:p>
                    <w:p w14:paraId="48087257" w14:textId="77777777" w:rsidR="005E302B" w:rsidRDefault="005E302B" w:rsidP="00394393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C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9883C" wp14:editId="35A2022E">
                <wp:simplePos x="0" y="0"/>
                <wp:positionH relativeFrom="column">
                  <wp:posOffset>-288290</wp:posOffset>
                </wp:positionH>
                <wp:positionV relativeFrom="paragraph">
                  <wp:posOffset>0</wp:posOffset>
                </wp:positionV>
                <wp:extent cx="2857500" cy="2355215"/>
                <wp:effectExtent l="0" t="0" r="19050" b="260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355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F8E3E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Science</w:t>
                            </w:r>
                          </w:p>
                          <w:p w14:paraId="223C0AD0" w14:textId="60263A55" w:rsidR="00275D18" w:rsidRPr="00D86CA3" w:rsidRDefault="00275D18" w:rsidP="00394393">
                            <w:pPr>
                              <w:rPr>
                                <w:u w:val="single"/>
                              </w:rPr>
                            </w:pPr>
                            <w:r w:rsidRPr="00B41B28">
                              <w:t>As scientists we will be:</w:t>
                            </w:r>
                          </w:p>
                          <w:p w14:paraId="3C1A1226" w14:textId="77777777" w:rsidR="009B796C" w:rsidRDefault="009B796C" w:rsidP="00394393"/>
                          <w:p w14:paraId="73411B8E" w14:textId="19FBD470" w:rsidR="001A5F26" w:rsidRPr="001A5F26" w:rsidRDefault="001A5F26" w:rsidP="001A5F2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A5F26">
                              <w:rPr>
                                <w:rFonts w:ascii="Cambria" w:hAnsi="Cambria"/>
                              </w:rPr>
                              <w:t xml:space="preserve">Exploring, identifying and comparing everyday </w:t>
                            </w:r>
                            <w:r w:rsidR="00111DAB" w:rsidRPr="001A5F26">
                              <w:rPr>
                                <w:rFonts w:ascii="Cambria" w:hAnsi="Cambria"/>
                              </w:rPr>
                              <w:t>materials</w:t>
                            </w:r>
                            <w:r w:rsidRPr="001A5F2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5516CEDC" w14:textId="4E71FD4E" w:rsidR="001A5F26" w:rsidRPr="001A5F26" w:rsidRDefault="001A5F26" w:rsidP="001A5F26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4E4D7E3" w14:textId="1E86DC7E" w:rsidR="001A5F26" w:rsidRPr="001A5F26" w:rsidRDefault="001A5F26" w:rsidP="001A5F2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A5F26">
                              <w:rPr>
                                <w:rFonts w:ascii="Cambria" w:hAnsi="Cambria"/>
                              </w:rPr>
                              <w:t>Comparing and grouping materials – looking at their physical properties.</w:t>
                            </w:r>
                          </w:p>
                          <w:p w14:paraId="747DB476" w14:textId="6D35BA1D" w:rsidR="009B796C" w:rsidRPr="001A5F26" w:rsidRDefault="009B796C" w:rsidP="0039439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131E9D7" w14:textId="36C57F3A" w:rsidR="001A5F26" w:rsidRPr="001A5F26" w:rsidRDefault="001A5F26" w:rsidP="001A5F2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A5F26">
                              <w:rPr>
                                <w:rFonts w:ascii="Cambria" w:hAnsi="Cambria"/>
                              </w:rPr>
                              <w:t>Changing shape by squashing, bending, twisting and stretching.</w:t>
                            </w:r>
                          </w:p>
                          <w:p w14:paraId="276A70A2" w14:textId="77777777" w:rsidR="00CB4E7B" w:rsidRPr="00CB4E7B" w:rsidRDefault="00CB4E7B" w:rsidP="00275D18"/>
                          <w:p w14:paraId="69C08938" w14:textId="1443E599" w:rsidR="00275D18" w:rsidRPr="004604C9" w:rsidRDefault="00275D18" w:rsidP="0027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883C" id="Text Box 8" o:spid="_x0000_s1035" type="#_x0000_t202" style="position:absolute;margin-left:-22.7pt;margin-top:0;width:225pt;height:18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" filled="f" strokecolor="black [3213]">
                <v:textbox>
                  <w:txbxContent>
                    <w:p w14:paraId="258F8E3E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Science</w:t>
                      </w:r>
                    </w:p>
                    <w:p w14:paraId="223C0AD0" w14:textId="60263A55" w:rsidR="00275D18" w:rsidRPr="00D86CA3" w:rsidRDefault="00275D18" w:rsidP="00394393">
                      <w:pPr>
                        <w:rPr>
                          <w:u w:val="single"/>
                        </w:rPr>
                      </w:pPr>
                      <w:r w:rsidRPr="00B41B28">
                        <w:t>As scientists we will be:</w:t>
                      </w:r>
                    </w:p>
                    <w:p w14:paraId="3C1A1226" w14:textId="77777777" w:rsidR="009B796C" w:rsidRDefault="009B796C" w:rsidP="00394393"/>
                    <w:p w14:paraId="73411B8E" w14:textId="19FBD470" w:rsidR="001A5F26" w:rsidRPr="001A5F26" w:rsidRDefault="001A5F26" w:rsidP="001A5F26">
                      <w:pPr>
                        <w:rPr>
                          <w:rFonts w:ascii="Cambria" w:hAnsi="Cambria"/>
                        </w:rPr>
                      </w:pPr>
                      <w:r w:rsidRPr="001A5F26">
                        <w:rPr>
                          <w:rFonts w:ascii="Cambria" w:hAnsi="Cambria"/>
                        </w:rPr>
                        <w:t xml:space="preserve">Exploring, identifying and comparing everyday </w:t>
                      </w:r>
                      <w:r w:rsidR="00111DAB" w:rsidRPr="001A5F26">
                        <w:rPr>
                          <w:rFonts w:ascii="Cambria" w:hAnsi="Cambria"/>
                        </w:rPr>
                        <w:t>materials</w:t>
                      </w:r>
                      <w:r w:rsidRPr="001A5F26">
                        <w:rPr>
                          <w:rFonts w:ascii="Cambria" w:hAnsi="Cambria"/>
                        </w:rPr>
                        <w:t>.</w:t>
                      </w:r>
                    </w:p>
                    <w:p w14:paraId="5516CEDC" w14:textId="4E71FD4E" w:rsidR="001A5F26" w:rsidRPr="001A5F26" w:rsidRDefault="001A5F26" w:rsidP="001A5F26">
                      <w:pPr>
                        <w:rPr>
                          <w:rFonts w:ascii="Cambria" w:hAnsi="Cambria"/>
                        </w:rPr>
                      </w:pPr>
                    </w:p>
                    <w:p w14:paraId="74E4D7E3" w14:textId="1E86DC7E" w:rsidR="001A5F26" w:rsidRPr="001A5F26" w:rsidRDefault="001A5F26" w:rsidP="001A5F26">
                      <w:pPr>
                        <w:rPr>
                          <w:rFonts w:ascii="Cambria" w:hAnsi="Cambria"/>
                        </w:rPr>
                      </w:pPr>
                      <w:r w:rsidRPr="001A5F26">
                        <w:rPr>
                          <w:rFonts w:ascii="Cambria" w:hAnsi="Cambria"/>
                        </w:rPr>
                        <w:t>Comparing and grouping materials – looking at their physical properties.</w:t>
                      </w:r>
                    </w:p>
                    <w:p w14:paraId="747DB476" w14:textId="6D35BA1D" w:rsidR="009B796C" w:rsidRPr="001A5F26" w:rsidRDefault="009B796C" w:rsidP="00394393">
                      <w:pPr>
                        <w:rPr>
                          <w:rFonts w:ascii="Cambria" w:hAnsi="Cambria"/>
                        </w:rPr>
                      </w:pPr>
                    </w:p>
                    <w:p w14:paraId="4131E9D7" w14:textId="36C57F3A" w:rsidR="001A5F26" w:rsidRPr="001A5F26" w:rsidRDefault="001A5F26" w:rsidP="001A5F26">
                      <w:pPr>
                        <w:rPr>
                          <w:rFonts w:ascii="Cambria" w:hAnsi="Cambria"/>
                        </w:rPr>
                      </w:pPr>
                      <w:r w:rsidRPr="001A5F26">
                        <w:rPr>
                          <w:rFonts w:ascii="Cambria" w:hAnsi="Cambria"/>
                        </w:rPr>
                        <w:t>Changing shape by squashing, bending, twisting and stretching.</w:t>
                      </w:r>
                    </w:p>
                    <w:p w14:paraId="276A70A2" w14:textId="77777777" w:rsidR="00CB4E7B" w:rsidRPr="00CB4E7B" w:rsidRDefault="00CB4E7B" w:rsidP="00275D18"/>
                    <w:p w14:paraId="69C08938" w14:textId="1443E599" w:rsidR="00275D18" w:rsidRPr="004604C9" w:rsidRDefault="00275D18" w:rsidP="00275D18"/>
                  </w:txbxContent>
                </v:textbox>
                <w10:wrap type="square"/>
              </v:shape>
            </w:pict>
          </mc:Fallback>
        </mc:AlternateContent>
      </w:r>
      <w:r w:rsidR="00D86C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5E9CA0" wp14:editId="20C80C68">
                <wp:simplePos x="0" y="0"/>
                <wp:positionH relativeFrom="column">
                  <wp:posOffset>6370955</wp:posOffset>
                </wp:positionH>
                <wp:positionV relativeFrom="paragraph">
                  <wp:posOffset>0</wp:posOffset>
                </wp:positionV>
                <wp:extent cx="3510915" cy="1341755"/>
                <wp:effectExtent l="0" t="0" r="13335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1341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5A39" w14:textId="32775BD9" w:rsidR="00683061" w:rsidRPr="00D86CA3" w:rsidRDefault="008C61D5" w:rsidP="00774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  <w:p w14:paraId="58EE059C" w14:textId="19F7EB87" w:rsidR="00C85052" w:rsidRDefault="008C61D5" w:rsidP="00774799">
                            <w:r>
                              <w:t>As historians</w:t>
                            </w:r>
                            <w:r w:rsidR="00B41B28">
                              <w:t xml:space="preserve"> we will be:</w:t>
                            </w:r>
                          </w:p>
                          <w:p w14:paraId="2738B698" w14:textId="7B09792A" w:rsidR="00884302" w:rsidRDefault="008C61D5" w:rsidP="00774799">
                            <w:r>
                              <w:t>Reading and e</w:t>
                            </w:r>
                            <w:r w:rsidR="00111DAB">
                              <w:t>valuating historical texts, looking at primary and secondary sources of information.</w:t>
                            </w:r>
                          </w:p>
                          <w:p w14:paraId="357A45DB" w14:textId="571BAC31" w:rsidR="00111DAB" w:rsidRDefault="00111DAB" w:rsidP="00774799">
                            <w:r>
                              <w:t>Learning about the Great Fire of London and using chronology to sequence events.</w:t>
                            </w:r>
                          </w:p>
                          <w:p w14:paraId="5BA9B44F" w14:textId="6230F027" w:rsidR="00111DAB" w:rsidRDefault="00111DAB" w:rsidP="00774799">
                            <w:r>
                              <w:t>Look at how places change over time.</w:t>
                            </w:r>
                          </w:p>
                          <w:p w14:paraId="7CC921A2" w14:textId="77777777" w:rsidR="00111DAB" w:rsidRDefault="00111DAB" w:rsidP="00774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9CA0" id="Text Box 4" o:spid="_x0000_s1036" type="#_x0000_t202" style="position:absolute;margin-left:501.65pt;margin-top:0;width:276.45pt;height:10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" filled="f" strokecolor="black [3213]">
                <v:textbox>
                  <w:txbxContent>
                    <w:p w14:paraId="340C5A39" w14:textId="32775BD9" w:rsidR="00683061" w:rsidRPr="00D86CA3" w:rsidRDefault="008C61D5" w:rsidP="007747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  <w:p w14:paraId="58EE059C" w14:textId="19F7EB87" w:rsidR="00C85052" w:rsidRDefault="008C61D5" w:rsidP="00774799">
                      <w:r>
                        <w:t>As historians</w:t>
                      </w:r>
                      <w:r w:rsidR="00B41B28">
                        <w:t xml:space="preserve"> we will be:</w:t>
                      </w:r>
                    </w:p>
                    <w:p w14:paraId="2738B698" w14:textId="7B09792A" w:rsidR="00884302" w:rsidRDefault="008C61D5" w:rsidP="00774799">
                      <w:r>
                        <w:t>Reading and e</w:t>
                      </w:r>
                      <w:r w:rsidR="00111DAB">
                        <w:t>valuating historical texts, looking at primary and secondary sources of information.</w:t>
                      </w:r>
                    </w:p>
                    <w:p w14:paraId="357A45DB" w14:textId="571BAC31" w:rsidR="00111DAB" w:rsidRDefault="00111DAB" w:rsidP="00774799">
                      <w:r>
                        <w:t>Learning about the Great Fire of London and using chronology to sequence events.</w:t>
                      </w:r>
                    </w:p>
                    <w:p w14:paraId="5BA9B44F" w14:textId="6230F027" w:rsidR="00111DAB" w:rsidRDefault="00111DAB" w:rsidP="00774799">
                      <w:r>
                        <w:t>Look at how places change over time.</w:t>
                      </w:r>
                    </w:p>
                    <w:p w14:paraId="7CC921A2" w14:textId="77777777" w:rsidR="00111DAB" w:rsidRDefault="00111DAB" w:rsidP="00774799"/>
                  </w:txbxContent>
                </v:textbox>
                <w10:wrap type="square"/>
              </v:shape>
            </w:pict>
          </mc:Fallback>
        </mc:AlternateContent>
      </w:r>
      <w:r w:rsidR="008843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8E26EE" wp14:editId="6CEDC742">
                <wp:simplePos x="0" y="0"/>
                <wp:positionH relativeFrom="column">
                  <wp:posOffset>4780722</wp:posOffset>
                </wp:positionH>
                <wp:positionV relativeFrom="paragraph">
                  <wp:posOffset>-9938</wp:posOffset>
                </wp:positionV>
                <wp:extent cx="1409700" cy="894522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94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956C" w14:textId="1434236A" w:rsidR="00B53CC7" w:rsidRPr="00B53CC7" w:rsidRDefault="001544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3F4724" wp14:editId="57A4A76A">
                                  <wp:extent cx="1104900" cy="796290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ower-bridge-in-london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26EE" id="Text Box 16" o:spid="_x0000_s1037" type="#_x0000_t202" style="position:absolute;margin-left:376.45pt;margin-top:-.8pt;width:111pt;height:7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" fillcolor="white [3201]" strokeweight=".5pt">
                <v:textbox>
                  <w:txbxContent>
                    <w:p w14:paraId="32BE956C" w14:textId="1434236A" w:rsidR="00B53CC7" w:rsidRPr="00B53CC7" w:rsidRDefault="00154417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3F4724" wp14:editId="57A4A76A">
                            <wp:extent cx="1104900" cy="796290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ower-bridge-in-london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79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A03EF" w:rsidSect="00C8505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F9"/>
    <w:multiLevelType w:val="hybridMultilevel"/>
    <w:tmpl w:val="C6FAF2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F6C"/>
    <w:multiLevelType w:val="hybridMultilevel"/>
    <w:tmpl w:val="77CC2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4F2"/>
    <w:multiLevelType w:val="hybridMultilevel"/>
    <w:tmpl w:val="273E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3EE"/>
    <w:multiLevelType w:val="hybridMultilevel"/>
    <w:tmpl w:val="7D5A8BB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2B4A8E"/>
    <w:multiLevelType w:val="hybridMultilevel"/>
    <w:tmpl w:val="A87649A4"/>
    <w:lvl w:ilvl="0" w:tplc="73EA6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1FE3"/>
    <w:multiLevelType w:val="hybridMultilevel"/>
    <w:tmpl w:val="026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3C33"/>
    <w:multiLevelType w:val="hybridMultilevel"/>
    <w:tmpl w:val="4DAEA3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197D"/>
    <w:multiLevelType w:val="hybridMultilevel"/>
    <w:tmpl w:val="103C2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4175"/>
    <w:multiLevelType w:val="hybridMultilevel"/>
    <w:tmpl w:val="07247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0E41"/>
    <w:multiLevelType w:val="hybridMultilevel"/>
    <w:tmpl w:val="1776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B76EF"/>
    <w:multiLevelType w:val="hybridMultilevel"/>
    <w:tmpl w:val="F194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7C7F"/>
    <w:multiLevelType w:val="hybridMultilevel"/>
    <w:tmpl w:val="D5FCD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E4142"/>
    <w:multiLevelType w:val="hybridMultilevel"/>
    <w:tmpl w:val="6FF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07CE"/>
    <w:multiLevelType w:val="hybridMultilevel"/>
    <w:tmpl w:val="405E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4E03"/>
    <w:multiLevelType w:val="hybridMultilevel"/>
    <w:tmpl w:val="1634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4963"/>
    <w:multiLevelType w:val="hybridMultilevel"/>
    <w:tmpl w:val="91F294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08D4"/>
    <w:multiLevelType w:val="hybridMultilevel"/>
    <w:tmpl w:val="A0A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3"/>
    <w:rsid w:val="00006291"/>
    <w:rsid w:val="000463DB"/>
    <w:rsid w:val="000B3D66"/>
    <w:rsid w:val="00111DAB"/>
    <w:rsid w:val="00154417"/>
    <w:rsid w:val="001A5F26"/>
    <w:rsid w:val="00275D18"/>
    <w:rsid w:val="002928BD"/>
    <w:rsid w:val="002B59CD"/>
    <w:rsid w:val="002E0B90"/>
    <w:rsid w:val="00343189"/>
    <w:rsid w:val="00380237"/>
    <w:rsid w:val="00394393"/>
    <w:rsid w:val="003E194C"/>
    <w:rsid w:val="00401AE8"/>
    <w:rsid w:val="004213B9"/>
    <w:rsid w:val="004437F5"/>
    <w:rsid w:val="004604C9"/>
    <w:rsid w:val="00497C58"/>
    <w:rsid w:val="004A2BA2"/>
    <w:rsid w:val="005B24E7"/>
    <w:rsid w:val="005E302B"/>
    <w:rsid w:val="006032A6"/>
    <w:rsid w:val="006113C2"/>
    <w:rsid w:val="00640FAE"/>
    <w:rsid w:val="00683061"/>
    <w:rsid w:val="00686616"/>
    <w:rsid w:val="00774799"/>
    <w:rsid w:val="007E6655"/>
    <w:rsid w:val="008520D0"/>
    <w:rsid w:val="00884302"/>
    <w:rsid w:val="008908E6"/>
    <w:rsid w:val="008920A4"/>
    <w:rsid w:val="00897BBE"/>
    <w:rsid w:val="008C61D5"/>
    <w:rsid w:val="00902986"/>
    <w:rsid w:val="00975D43"/>
    <w:rsid w:val="00997605"/>
    <w:rsid w:val="009B796C"/>
    <w:rsid w:val="00A26775"/>
    <w:rsid w:val="00A42F90"/>
    <w:rsid w:val="00A72A5F"/>
    <w:rsid w:val="00A86BB5"/>
    <w:rsid w:val="00B41B28"/>
    <w:rsid w:val="00B53CC7"/>
    <w:rsid w:val="00BA03EF"/>
    <w:rsid w:val="00BD4E49"/>
    <w:rsid w:val="00C34594"/>
    <w:rsid w:val="00C85052"/>
    <w:rsid w:val="00C97D80"/>
    <w:rsid w:val="00CB4E7B"/>
    <w:rsid w:val="00CF6388"/>
    <w:rsid w:val="00D120E9"/>
    <w:rsid w:val="00D13A04"/>
    <w:rsid w:val="00D86CA3"/>
    <w:rsid w:val="00E20E52"/>
    <w:rsid w:val="00E36407"/>
    <w:rsid w:val="00E87043"/>
    <w:rsid w:val="00EB64B0"/>
    <w:rsid w:val="00ED02C0"/>
    <w:rsid w:val="00ED558C"/>
    <w:rsid w:val="00F4096E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5B00C"/>
  <w14:defaultImageDpi w14:val="300"/>
  <w15:docId w15:val="{E2853131-51B2-4F93-B5A9-F95E5BE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12BF3-3777-47EF-BA78-8D18BE3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urton</dc:creator>
  <cp:keywords/>
  <dc:description/>
  <cp:lastModifiedBy>Sarah Harvey</cp:lastModifiedBy>
  <cp:revision>5</cp:revision>
  <dcterms:created xsi:type="dcterms:W3CDTF">2021-10-21T09:42:00Z</dcterms:created>
  <dcterms:modified xsi:type="dcterms:W3CDTF">2021-10-21T11:25:00Z</dcterms:modified>
</cp:coreProperties>
</file>